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5F2A3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710D85" w:rsidP="00710D85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Муниципальный межведомственный отчет в рамках празднования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  <w:r w:rsidR="00101E25">
        <w:rPr>
          <w:rFonts w:ascii="Times New Roman" w:hAnsi="Times New Roman"/>
          <w:b/>
          <w:sz w:val="24"/>
          <w:szCs w:val="24"/>
        </w:rPr>
        <w:t xml:space="preserve"> </w:t>
      </w:r>
    </w:p>
    <w:p w:rsidR="00FC592D" w:rsidRDefault="00710D8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ля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</w:t>
      </w:r>
    </w:p>
    <w:p w:rsidR="001F5A48" w:rsidRDefault="00710D8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1.08.2017 по 27.08.2017</w:t>
      </w:r>
    </w:p>
    <w:p w:rsidR="005F2A3A" w:rsidRDefault="005F2A3A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4630"/>
        <w:gridCol w:w="2769"/>
        <w:gridCol w:w="1576"/>
        <w:gridCol w:w="3407"/>
        <w:gridCol w:w="1491"/>
      </w:tblGrid>
      <w:tr w:rsidR="00532806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532806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53280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ых услуг в сфере занятости населения  гражданам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 в рамках работы телефона «горячей ли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5F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 11</w:t>
            </w:r>
          </w:p>
          <w:p w:rsidR="00B71E18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</w:t>
            </w:r>
          </w:p>
          <w:p w:rsidR="00532806" w:rsidRPr="00EF3622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17-27.08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о возможности  трудоустройства граждан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,</w:t>
            </w:r>
          </w:p>
          <w:p w:rsidR="00532806" w:rsidRPr="00EF3622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5F2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806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6016"/>
        <w:gridCol w:w="5216"/>
        <w:gridCol w:w="1921"/>
      </w:tblGrid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служивания 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о возможности  трудоустройства граждан пенсионного возраста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42F40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42F40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EF1"/>
    <w:rsid w:val="00012456"/>
    <w:rsid w:val="00047D02"/>
    <w:rsid w:val="000730B1"/>
    <w:rsid w:val="00076B80"/>
    <w:rsid w:val="000853CF"/>
    <w:rsid w:val="00101E25"/>
    <w:rsid w:val="00115E7F"/>
    <w:rsid w:val="00164554"/>
    <w:rsid w:val="00191FA0"/>
    <w:rsid w:val="001F5A48"/>
    <w:rsid w:val="00210982"/>
    <w:rsid w:val="00211D8B"/>
    <w:rsid w:val="00250772"/>
    <w:rsid w:val="002719CD"/>
    <w:rsid w:val="002D4F9D"/>
    <w:rsid w:val="00311666"/>
    <w:rsid w:val="0032556C"/>
    <w:rsid w:val="00343CF0"/>
    <w:rsid w:val="003B2FE8"/>
    <w:rsid w:val="003B536F"/>
    <w:rsid w:val="003F11EB"/>
    <w:rsid w:val="00424A21"/>
    <w:rsid w:val="0044056D"/>
    <w:rsid w:val="00463621"/>
    <w:rsid w:val="0048225E"/>
    <w:rsid w:val="004A5550"/>
    <w:rsid w:val="004B5A99"/>
    <w:rsid w:val="004D6D48"/>
    <w:rsid w:val="004F3AAE"/>
    <w:rsid w:val="0050348D"/>
    <w:rsid w:val="00532806"/>
    <w:rsid w:val="00541668"/>
    <w:rsid w:val="00554CEE"/>
    <w:rsid w:val="005A4311"/>
    <w:rsid w:val="005C4D61"/>
    <w:rsid w:val="005D1298"/>
    <w:rsid w:val="005F09C0"/>
    <w:rsid w:val="005F2A3A"/>
    <w:rsid w:val="006628EC"/>
    <w:rsid w:val="00670D02"/>
    <w:rsid w:val="00680724"/>
    <w:rsid w:val="00684745"/>
    <w:rsid w:val="006C008B"/>
    <w:rsid w:val="00710D85"/>
    <w:rsid w:val="00715C9E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50CC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C12C3"/>
    <w:rsid w:val="00AD6086"/>
    <w:rsid w:val="00AF5F4B"/>
    <w:rsid w:val="00B2572B"/>
    <w:rsid w:val="00B349E8"/>
    <w:rsid w:val="00B71E18"/>
    <w:rsid w:val="00C24F6F"/>
    <w:rsid w:val="00C611D5"/>
    <w:rsid w:val="00C8487B"/>
    <w:rsid w:val="00CB6107"/>
    <w:rsid w:val="00CD271E"/>
    <w:rsid w:val="00CF2EDD"/>
    <w:rsid w:val="00CF2FDE"/>
    <w:rsid w:val="00D367FA"/>
    <w:rsid w:val="00D42F40"/>
    <w:rsid w:val="00D92832"/>
    <w:rsid w:val="00D95962"/>
    <w:rsid w:val="00DC7E00"/>
    <w:rsid w:val="00DF580B"/>
    <w:rsid w:val="00DF5FBD"/>
    <w:rsid w:val="00E11196"/>
    <w:rsid w:val="00EB2CCD"/>
    <w:rsid w:val="00ED71E9"/>
    <w:rsid w:val="00EE6510"/>
    <w:rsid w:val="00EF3622"/>
    <w:rsid w:val="00F12CD6"/>
    <w:rsid w:val="00F13763"/>
    <w:rsid w:val="00F31BB7"/>
    <w:rsid w:val="00F75AA2"/>
    <w:rsid w:val="00F85D88"/>
    <w:rsid w:val="00FB7A46"/>
    <w:rsid w:val="00FC592D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8883-7C15-4E16-AC7C-8238D9E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5</cp:revision>
  <cp:lastPrinted>2017-08-21T03:14:00Z</cp:lastPrinted>
  <dcterms:created xsi:type="dcterms:W3CDTF">2017-08-21T03:13:00Z</dcterms:created>
  <dcterms:modified xsi:type="dcterms:W3CDTF">2017-08-21T03:44:00Z</dcterms:modified>
</cp:coreProperties>
</file>